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小说  中  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小说  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侠义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